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t>2019-05-24 02:20:17 pm</w:t>
      </w:r>
    </w:p>
    <w:p>
      <w:r>
        <w:t>魔映app 视频消抖</w:t>
      </w:r>
      <w:r>
        <w:br w:type="textWrapping"/>
      </w:r>
      <w:r>
        <w:t>视频上传后，点击消息按钮，点击消抖</w:t>
      </w:r>
      <w:r>
        <w:br w:type="textWrapping"/>
      </w:r>
      <w:r>
        <w:t xml:space="preserve">消抖效果 hayoou.com/xozw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2a62bfd09ffcb05ab2168dfdc768bb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98984e6ec303aa0c2d318fbb76035a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8d0a88ec31f5b0f5767d7779bb66f68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4 02:25:07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3OTA0MjQ3Mg==&amp;mid=2247521606&amp;idx=5&amp;sn=6c58f912400139f6ee448532aa4e2b9e&amp;chksm=fd6ef881ca1971979dce1697f723180acaa0c004fd2c15c1ee8b48a65a93b73aedd5320f232f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TWS蓝牙耳机市场今年将成长52.9%，这些芯片厂商受益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3OTA0MjQ3Mg==&amp;mid=2247521606&amp;idx=5&amp;sn=6c58f912400139f6ee448532aa4e2b9e&amp;chksm=fd6ef881ca1971979dce1697f723180acaa0c004fd2c15c1ee8b48a65a93b73aedd5320f232f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4 02:22:50 am</w:t>
      </w:r>
    </w:p>
    <w:p>
      <w:r>
        <w:t>它恐怕能在空间和时间中传输 这个6</w:t>
      </w:r>
    </w:p>
    <w:p>
      <w:r>
        <w:drawing>
          <wp:inline distT="0" distB="0" distL="114300" distR="114300">
            <wp:extent cx="1143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0MDgyOTQwMA==&amp;mid=2247484109&amp;idx=4&amp;sn=778a79c6002dcfaf7abf5a2a1c7f9d17&amp;chksm=e915947ade621d6cda15cfec26c4fe17d2ffa2d5c3a80b69415a3c414ec87be5c14c489927bf&amp;mpshare=1&amp;scene=2&amp;srcid=12231GPkc7DUlmQxXoodk9dt#rd" \h </w:instrText>
      </w:r>
      <w:r>
        <w:fldChar w:fldCharType="separate"/>
      </w:r>
      <w:r>
        <w:rPr>
          <w:color w:val="000000"/>
          <w:u w:val="none"/>
        </w:rPr>
        <w:t xml:space="preserve">  人类DNA是外星人设计的！科学家13年研究成果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0MDgyOTQwMA==&amp;mid=2247484109&amp;idx=4&amp;sn=778a79c6002dcfaf7abf5a2a1c7f9d17&amp;chksm=e915947ade621d6cda15cfec26c4fe17d2ffa2d5c3a80b69415a3c414ec87be5c14c489927bf&amp;mpshare=1&amp;scene=2&amp;srcid=12231GPkc7DUlmQxXoodk9dt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4 01:59:22 am</w:t>
      </w:r>
    </w:p>
    <w:p>
      <w:r>
        <w:t>这个厉害</w:t>
      </w:r>
    </w:p>
    <w:p>
      <w:r>
        <w:drawing>
          <wp:inline distT="0" distB="0" distL="114300" distR="114300">
            <wp:extent cx="11430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www.zhihu.com/question/265675232/answer/663999433?utm_source=wechat_timeline&amp;utm_medium=social&amp;utm_oi=829062948168273920" \h </w:instrText>
      </w:r>
      <w:r>
        <w:fldChar w:fldCharType="separate"/>
      </w:r>
      <w:r>
        <w:rPr>
          <w:color w:val="000000"/>
          <w:u w:val="none"/>
        </w:rPr>
        <w:t xml:space="preserve">  知乎 | 30 岁前实现财务自由的人，都做对了哪些事？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www.zhihu.com/question/265675232/answer/663999433?utm_source=wechat_timeline&amp;utm_medium=social&amp;utm_oi=82906294816827392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10:02:36 am</w:t>
      </w:r>
    </w:p>
    <w:p>
      <w:r>
        <w:t>手机相机抗振动还是不行</w:t>
      </w:r>
    </w:p>
    <w:p>
      <w:r>
        <w:drawing>
          <wp:inline distT="0" distB="0" distL="114300" distR="114300">
            <wp:extent cx="11430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zzjwxsns.video.qq.com/102/20202/snsvideodownload?filekey=30340201010420301e0201660402535a041088bcbee5a3b20eb8ca7f504936cf2cff020318d0c3040d00000004627466730000000131&amp;hy=SZ&amp;storeid=32303139303532333138303233343030303837303535363539623236363037363632333930613030303030303636&amp;dotrans=2&amp;ef=15_0&amp;bizid=1023" \h </w:instrText>
      </w:r>
      <w:r>
        <w:fldChar w:fldCharType="separate"/>
      </w:r>
      <w:r>
        <w:rPr>
          <w:color w:val="000000"/>
          <w:u w:val="none"/>
        </w:rPr>
        <w:t xml:space="preserve">  微信小视频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szzjwxsns.video.qq.com/102/20202/snsvideodownload?filekey=30340201010420301e0201660402535a041088bcbee5a3b20eb8ca7f504936cf2cff020318d0c3040d00000004627466730000000131&amp;hy=SZ&amp;storeid=32303139303532333138303233343030303837303535363539623236363037363632333930613030303030303636&amp;dotrans=2&amp;ef=15_0&amp;bizid=102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09:48:11 am</w:t>
      </w:r>
    </w:p>
    <w:p>
      <w:r>
        <w:t xml:space="preserve">当年华为拒绝了美国华尔街邀请在美国上市，估计这也有原因  </w:t>
      </w:r>
    </w:p>
    <w:p>
      <w:pPr>
        <w:pStyle w:val="16"/>
      </w:pPr>
      <w:r>
        <w:t>2019-05-23 09:41:14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5NjU1NTAwMA==&amp;mid=2649915347&amp;idx=1&amp;sn=438e26c66684b6b07fcb038a03ecef11&amp;chksm=88a88544bfdf0c52692cb9e9d1be007d568810935b65ceeb66efde15b5e49b78e7c023960b3a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一针见血！任正非: 中美贸易战的根本问题, 是教育的问题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5NjU1NTAwMA==&amp;mid=2649915347&amp;idx=1&amp;sn=438e26c66684b6b07fcb038a03ecef11&amp;chksm=88a88544bfdf0c52692cb9e9d1be007d568810935b65ceeb66efde15b5e49b78e7c023960b3a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05:31:25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3OTA0MjQ3Mg==&amp;mid=2247521547&amp;idx=7&amp;sn=fc7be5ae775f6febf7f3f84a07679113&amp;chksm=fd6ef8ccca1971dac7929471bd3a015374b9d1e94d5aedd60cbbca23c9186184be78b64d48e6&amp;mpshare=1&amp;scene=2&amp;srcid=052347ZYoinRgjXc1BpLjzBn#rd" \h </w:instrText>
      </w:r>
      <w:r>
        <w:fldChar w:fldCharType="separate"/>
      </w:r>
      <w:r>
        <w:rPr>
          <w:color w:val="000000"/>
          <w:u w:val="none"/>
        </w:rPr>
        <w:t xml:space="preserve">  芯片重磅减税政策来了！ 集成电路和软件业迎税收利好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3OTA0MjQ3Mg==&amp;mid=2247521547&amp;idx=7&amp;sn=fc7be5ae775f6febf7f3f84a07679113&amp;chksm=fd6ef8ccca1971dac7929471bd3a015374b9d1e94d5aedd60cbbca23c9186184be78b64d48e6&amp;mpshare=1&amp;scene=2&amp;srcid=052347ZYoinRgjXc1BpLjzBn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05:25:45 am</w:t>
      </w:r>
    </w:p>
    <w:p>
      <w:r>
        <w:t>当年 我的第一志愿是微电子，我的眼光可真是长远</w:t>
      </w:r>
      <w:r>
        <w:br w:type="textWrapping"/>
      </w:r>
      <w:r>
        <w:t>我们专业很多都是第二志愿调剂过来的</w:t>
      </w:r>
      <w:r>
        <w:br w:type="textWrapping"/>
      </w:r>
      <w:r>
        <w:t>很多都不知道微电子是啥</w:t>
      </w:r>
      <w:r>
        <w:br w:type="textWrapping"/>
      </w:r>
      <w:r>
        <w:t>遗憾的是 我没有在这个方向做的太久，耐不住寂寞</w:t>
      </w:r>
    </w:p>
    <w:p>
      <w:r>
        <w:drawing>
          <wp:inline distT="0" distB="0" distL="114300" distR="114300">
            <wp:extent cx="1143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3MzI4MjgzMw==&amp;mid=2650762579&amp;idx=1&amp;sn=8c486e4e389ef9bea26f5a54aedec0c0&amp;chksm=871aa92db06d203bc5c1bbbd511488451c04a21e08ab0198cfc763c42987501429585f08d15f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ARM停止授权，华为迎来最严峻挑战，任正非：投资千亿打造全球最强信息产业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3MzI4MjgzMw==&amp;mid=2650762579&amp;idx=1&amp;sn=8c486e4e389ef9bea26f5a54aedec0c0&amp;chksm=871aa92db06d203bc5c1bbbd511488451c04a21e08ab0198cfc763c42987501429585f08d15f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04:58:47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aimai.cn/web/gossip_detail?src=app&amp;webid=eyJhbGciOiJIUzI1NiIsInR5cCI6IkpXVCJ9.eyJlZ2lkIjoiOTAzZjdlYWU3Y2ZhMTFlOTg5YzM4MDE4NDRlNTAxOTAiLCJ1Ijo2MzI2MzI5MSwiaWQiOjIxODgzODMzfQ.L0Aph8boVPgYY6A31TxGQL7sZgy3sSFTpgiqPc_Pkxg" \h </w:instrText>
      </w:r>
      <w:r>
        <w:fldChar w:fldCharType="separate"/>
      </w:r>
      <w:r>
        <w:rPr>
          <w:color w:val="000000"/>
          <w:u w:val="none"/>
        </w:rPr>
        <w:t xml:space="preserve">  来自职言:与爱奇艺类似的，腾讯视频与优酷视频也好不到哪...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aimai.cn/web/gossip_detail?src=app&amp;webid=eyJhbGciOiJIUzI1NiIsInR5cCI6IkpXVCJ9.eyJlZ2lkIjoiOTAzZjdlYWU3Y2ZhMTFlOTg5YzM4MDE4NDRlNTAxOTAiLCJ1Ijo2MzI2MzI5MSwiaWQiOjIxODgzODMzfQ.L0Aph8boVPgYY6A31TxGQL7sZgy3sSFTpgiqPc_Pkxg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3 01:23:19 am</w:t>
      </w:r>
    </w:p>
    <w:p>
      <w:r>
        <w:t xml:space="preserve">2000个好友 30个在华为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c9882abf9f1c03b358162c9402e586f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2 05:39:55 pm</w:t>
      </w:r>
    </w:p>
    <w:p>
      <w:r>
        <w:t>抖音 1200000 赞！</w:t>
      </w:r>
      <w:r>
        <w:br w:type="textWrapping"/>
      </w:r>
      <w:r>
        <w:t>一个年代的音乐改编</w:t>
      </w:r>
    </w:p>
    <w:p>
      <w:r>
        <w:drawing>
          <wp:inline distT="0" distB="0" distL="114300" distR="114300">
            <wp:extent cx="114300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y.hayoou.com/?vid=7991303" \h </w:instrText>
      </w:r>
      <w:r>
        <w:fldChar w:fldCharType="separate"/>
      </w:r>
      <w:r>
        <w:rPr>
          <w:color w:val="000000"/>
          <w:u w:val="none"/>
        </w:rPr>
        <w:t xml:space="preserve">  我装作一切都和从前没分别 |魔映短视频 发现新的世界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y.hayoou.com/?vid=799130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2 11:44:12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4MjQyMDgzOA==&amp;mid=2247483759&amp;idx=1&amp;sn=251b1ce81a3d20977d8a6fa36785cd56&amp;chksm=fdb9d166cace5870acbe2910f43e837691a427f64fec53314f43ea4baf194535303022b76814&amp;mpshare=1&amp;scene=2&amp;srcid=0522QTfHsgBcAlKk8mDYM8i2#rd" \h </w:instrText>
      </w:r>
      <w:r>
        <w:fldChar w:fldCharType="separate"/>
      </w:r>
      <w:r>
        <w:rPr>
          <w:color w:val="000000"/>
          <w:u w:val="none"/>
        </w:rPr>
        <w:t xml:space="preserve">  深度分析：大疆会不会成为美国的下一个目标？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4MjQyMDgzOA==&amp;mid=2247483759&amp;idx=1&amp;sn=251b1ce81a3d20977d8a6fa36785cd56&amp;chksm=fdb9d166cace5870acbe2910f43e837691a427f64fec53314f43ea4baf194535303022b76814&amp;mpshare=1&amp;scene=2&amp;srcid=0522QTfHsgBcAlKk8mDYM8i2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2 05:10:59 am</w:t>
      </w:r>
    </w:p>
    <w:p/>
    <w:p>
      <w:r>
        <w:fldChar w:fldCharType="begin"/>
      </w:r>
      <w:r>
        <w:instrText xml:space="preserve"> HYPERLINK "http://mp.weixin.qq.com/s?__biz=MzU1OTQ1MzgyMg==&amp;mid=2247486313&amp;idx=2&amp;sn=f0acfa9af14c0e099d1aaf413aa48401&amp;chksm=fc164878cb61c16e210ad46b7298cac7addedb602254b4fd66367276fdb6d4bff454d89e0424&amp;mpshare=1&amp;scene=2&amp;srcid=0519M5nOibpixNonzLrpeLiD#rd" \h </w:instrText>
      </w:r>
      <w:r>
        <w:fldChar w:fldCharType="separate"/>
      </w:r>
      <w:r>
        <w:rPr>
          <w:color w:val="000000"/>
          <w:u w:val="none"/>
        </w:rPr>
        <w:t xml:space="preserve">  韩寒：别用你的业余爱好，去挑战别人吃饭的本事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1OTQ1MzgyMg==&amp;mid=2247486313&amp;idx=2&amp;sn=f0acfa9af14c0e099d1aaf413aa48401&amp;chksm=fc164878cb61c16e210ad46b7298cac7addedb602254b4fd66367276fdb6d4bff454d89e0424&amp;mpshare=1&amp;scene=2&amp;srcid=0519M5nOibpixNonzLrpeLiD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2 05:09:49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3NDQ1NzQ4OA==&amp;mid=2247484814&amp;idx=1&amp;sn=d137aec6cf25c7c391ddcc3060194917&amp;chksm=eb12f371dc657a67e4d05c61403e24f2bbd7885d21c76ae1200e5ca2912e26d05796fcb39787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最高2000万！2019福田区国高补贴、研发资助等支持科技创新发展项目申请指南发布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3NDQ1NzQ4OA==&amp;mid=2247484814&amp;idx=1&amp;sn=d137aec6cf25c7c391ddcc3060194917&amp;chksm=eb12f371dc657a67e4d05c61403e24f2bbd7885d21c76ae1200e5ca2912e26d05796fcb39787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12:48:45 pm</w:t>
      </w:r>
    </w:p>
    <w:p>
      <w:r>
        <w:t xml:space="preserve">  </w:t>
      </w:r>
    </w:p>
    <w:p>
      <w:r>
        <w:drawing>
          <wp:inline distT="0" distB="0" distL="114300" distR="114300">
            <wp:extent cx="1828800" cy="12090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78d0341ad77a73f9d55c797edd5e28fb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12:25:31 pm</w:t>
      </w:r>
    </w:p>
    <w:p>
      <w:r>
        <w:t xml:space="preserve">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5398a232aad7b7fd7e01244a4d851a2a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f4cfbb3acc06b45cc494bf95b0142f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7:03:36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3MDM3MDYwMg==&amp;mid=2653953261&amp;idx=1&amp;sn=c43a937fe14eebbce36c90795023ce52&amp;chksm=84f968a8b38ee1beef7352a00fcee43c7946915294fd7a4cf793f5ec4ed514a2b229cbae6b39&amp;mpshare=1&amp;scene=2&amp;srcid=05214ZDJNqKiwGdgm00pI67M#rd" \h </w:instrText>
      </w:r>
      <w:r>
        <w:fldChar w:fldCharType="separate"/>
      </w:r>
      <w:r>
        <w:rPr>
          <w:color w:val="000000"/>
          <w:u w:val="none"/>
        </w:rPr>
        <w:t xml:space="preserve">  华为被美国接连封杀，任正非首发声：20年的悲壮惨烈，你永远想象不到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3MDM3MDYwMg==&amp;mid=2653953261&amp;idx=1&amp;sn=c43a937fe14eebbce36c90795023ce52&amp;chksm=84f968a8b38ee1beef7352a00fcee43c7946915294fd7a4cf793f5ec4ed514a2b229cbae6b39&amp;mpshare=1&amp;scene=2&amp;srcid=05214ZDJNqKiwGdgm00pI67M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5:19:40 am</w:t>
      </w:r>
    </w:p>
    <w:p>
      <w:r>
        <w:t>不要煽动民族情绪，不能把买华为与爱国简单等同起来</w:t>
      </w:r>
    </w:p>
    <w:p>
      <w:r>
        <w:drawing>
          <wp:inline distT="0" distB="0" distL="114300" distR="114300">
            <wp:extent cx="1143000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MjAxNDM4MA==&amp;mid=2666253404&amp;idx=1&amp;sn=683f4bf84387ed2219d40ae8a81da398&amp;chksm=bdb3a51f8ac42c0909e13f334adc66b1e9aa8aee6597e0e1cad299d05506063f77c376d67dd3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任正非最新回应：最重要的还是把自己的事做好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MjAxNDM4MA==&amp;mid=2666253404&amp;idx=1&amp;sn=683f4bf84387ed2219d40ae8a81da398&amp;chksm=bdb3a51f8ac42c0909e13f334adc66b1e9aa8aee6597e0e1cad299d05506063f77c376d67dd3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4:02:30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3MzI4MjgzMw==&amp;mid=2650762455&amp;idx=2&amp;sn=c73fcc96f0c048700b8c1f4dd1f3fe37&amp;chksm=871aa8a9b06d21bf3984a249fa8b50bb29da9946f28ee66d79aba0bdea8ac170c0ce6c9d594f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斯坦福后空翻机器人设计、代码全开源，成本降至3000美元，人人皆可DIY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3MzI4MjgzMw==&amp;mid=2650762455&amp;idx=2&amp;sn=c73fcc96f0c048700b8c1f4dd1f3fe37&amp;chksm=871aa8a9b06d21bf3984a249fa8b50bb29da9946f28ee66d79aba0bdea8ac170c0ce6c9d594f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3:19:59 am</w:t>
      </w:r>
    </w:p>
    <w:p>
      <w:r>
        <w:t>卧室的第二台电视</w:t>
      </w:r>
    </w:p>
    <w:p>
      <w:r>
        <w:drawing>
          <wp:inline distT="0" distB="0" distL="114300" distR="114300">
            <wp:extent cx="114300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zzjwxsns.video.qq.com/102/20202/snsvideodownload?filekey=30340201010420301e0201660402535a041087238bcfdb5945cc28b48252b0e9595302032faec0040d00000004627466730000000131&amp;hy=SZ&amp;storeid=32303139303532313131313935363030306466636462363539623236363034373561333930613030303030303636&amp;dotrans=2&amp;ef=15_0&amp;bizid=1023" \h </w:instrText>
      </w:r>
      <w:r>
        <w:fldChar w:fldCharType="separate"/>
      </w:r>
      <w:r>
        <w:rPr>
          <w:color w:val="000000"/>
          <w:u w:val="none"/>
        </w:rPr>
        <w:t xml:space="preserve">  微信小视频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szzjwxsns.video.qq.com/102/20202/snsvideodownload?filekey=30340201010420301e0201660402535a041087238bcfdb5945cc28b48252b0e9595302032faec0040d00000004627466730000000131&amp;hy=SZ&amp;storeid=32303139303532313131313935363030306466636462363539623236363034373561333930613030303030303636&amp;dotrans=2&amp;ef=15_0&amp;bizid=102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2:36:31 am</w:t>
      </w:r>
    </w:p>
    <w:p>
      <w:r>
        <w:t xml:space="preserve">  </w:t>
      </w:r>
    </w:p>
    <w:p>
      <w:r>
        <w:drawing>
          <wp:inline distT="0" distB="0" distL="114300" distR="114300">
            <wp:extent cx="1828800" cy="30429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6c9b6c2691bc823f8c1d98b651661c39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4d3d87c2c0b3e40fbd6b9e217bdd752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1 02:35:36 am</w:t>
      </w:r>
    </w:p>
    <w:p>
      <w:r>
        <w:t>[强][强]</w:t>
      </w:r>
    </w:p>
    <w:p>
      <w:r>
        <w:fldChar w:fldCharType="begin"/>
      </w:r>
      <w:r>
        <w:instrText xml:space="preserve"> HYPERLINK "http://www.eeasytech.com/news/ATT00003.htm?from=timeline" \h </w:instrText>
      </w:r>
      <w:r>
        <w:fldChar w:fldCharType="separate"/>
      </w:r>
      <w:r>
        <w:rPr>
          <w:color w:val="000000"/>
          <w:u w:val="none"/>
        </w:rPr>
        <w:t xml:space="preserve">  国家队入场，亿智电子获中建投资本领投A轮融资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www.eeasytech.com/news/ATT00003.htm?from=timelin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20 03:09:10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5MTYwNTA3MA==&amp;mid=2651104276&amp;idx=1&amp;sn=c36a97794d860f11de17cb092779ea4f&amp;chksm=8b89d535bcfe5c23fc5bf6c56327ccf28c6692830a959350b899a367a563d91c3ecd84fba9a4&amp;mpshare=1&amp;scene=2&amp;srcid=0520ExCYzVQuhW0MekvMwjhW#rd" \h </w:instrText>
      </w:r>
      <w:r>
        <w:fldChar w:fldCharType="separate"/>
      </w:r>
      <w:r>
        <w:rPr>
          <w:color w:val="000000"/>
          <w:u w:val="none"/>
        </w:rPr>
        <w:t xml:space="preserve">  冷汗：开源软件也受美国出口管制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5MTYwNTA3MA==&amp;mid=2651104276&amp;idx=1&amp;sn=c36a97794d860f11de17cb092779ea4f&amp;chksm=8b89d535bcfe5c23fc5bf6c56327ccf28c6692830a959350b899a367a563d91c3ecd84fba9a4&amp;mpshare=1&amp;scene=2&amp;srcid=0520ExCYzVQuhW0MekvMwjhW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10:10:50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y.hayoou.com/?vid=7070799" \h </w:instrText>
      </w:r>
      <w:r>
        <w:fldChar w:fldCharType="separate"/>
      </w:r>
      <w:r>
        <w:rPr>
          <w:color w:val="000000"/>
          <w:u w:val="none"/>
        </w:rPr>
        <w:t xml:space="preserve">  #皇后镇 这里适合极限运动也适合发呆 |魔映短视频 发现新的世界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y.hayoou.com/?vid=7070799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02:07:29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5NTY5NTkyNA==&amp;mid=2649952580&amp;idx=1&amp;sn=bff4ecd29e62636277e52259dbd0fb17&amp;chksm=88bcd41fbfcb5d092f4f5a5864271667bc3c1609931ade4d925fccbfa31c292de75cd6771b18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IDG资本 · 楼军：像创业一样去做投资 据说我是IDG最二的投资人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5NTY5NTkyNA==&amp;mid=2649952580&amp;idx=1&amp;sn=bff4ecd29e62636277e52259dbd0fb17&amp;chksm=88bcd41fbfcb5d092f4f5a5864271667bc3c1609931ade4d925fccbfa31c292de75cd6771b18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12:56:44 pm</w:t>
      </w:r>
    </w:p>
    <w:p>
      <w:r>
        <w:t>现在的主播真会玩</w:t>
      </w:r>
    </w:p>
    <w:p>
      <w:r>
        <w:drawing>
          <wp:inline distT="0" distB="0" distL="114300" distR="114300">
            <wp:extent cx="1143000" cy="114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zzjwxsns.video.qq.com/102/20202/snsvideodownload?filekey=30340201010420301e0201660402535a04103f4488ee1677a3e67c3eea9fbc895715020336e0f8040d00000004627466730000000131&amp;hy=SZ&amp;storeid=32303139303531383230353634313030306535616435363539623236363031316463333830613030303030303636&amp;dotrans=2&amp;ef=15_0&amp;bizid=1023" \h </w:instrText>
      </w:r>
      <w:r>
        <w:fldChar w:fldCharType="separate"/>
      </w:r>
      <w:r>
        <w:rPr>
          <w:color w:val="000000"/>
          <w:u w:val="none"/>
        </w:rPr>
        <w:t xml:space="preserve">  微信小视频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szzjwxsns.video.qq.com/102/20202/snsvideodownload?filekey=30340201010420301e0201660402535a04103f4488ee1677a3e67c3eea9fbc895715020336e0f8040d00000004627466730000000131&amp;hy=SZ&amp;storeid=32303139303531383230353634313030306535616435363539623236363031316463333830613030303030303636&amp;dotrans=2&amp;ef=15_0&amp;bizid=102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12:32:41 pm</w:t>
      </w:r>
    </w:p>
    <w:p>
      <w:r>
        <w:t xml:space="preserve">  </w:t>
      </w:r>
    </w:p>
    <w:p>
      <w:r>
        <w:drawing>
          <wp:inline distT="0" distB="0" distL="114300" distR="114300">
            <wp:extent cx="1828800" cy="185293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d23f1dde228b40fe34f241bfad25b351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07:21:46 am</w:t>
      </w:r>
    </w:p>
    <w:p>
      <w:r>
        <w:t xml:space="preserve">院士 厉害?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062a947d48991880d3820b45072786e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a6304be142f1c29b48d0908b0927748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8 07:11:27 am</w:t>
      </w:r>
    </w:p>
    <w:p>
      <w:r>
        <w:t>6</w:t>
      </w:r>
    </w:p>
    <w:p>
      <w:r>
        <w:drawing>
          <wp:inline distT="0" distB="0" distL="114300" distR="114300">
            <wp:extent cx="1143000" cy="114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1MzE1NjcyOA==&amp;mid=2247486014&amp;idx=1&amp;sn=169c550543e3197963eb6a4c07b44baf&amp;chksm=e9d98629deae0f3f9e55795316329d00fca63ae62c4f91ec1f513d4ab25cbc9ec23e48d2da89&amp;mpshare=1&amp;scene=2&amp;srcid=0518kRZzPwS59wMQRA0tulW2#rd" \h </w:instrText>
      </w:r>
      <w:r>
        <w:fldChar w:fldCharType="separate"/>
      </w:r>
      <w:r>
        <w:rPr>
          <w:color w:val="000000"/>
          <w:u w:val="none"/>
        </w:rPr>
        <w:t xml:space="preserve">  大疆首款运动相机评测：GoPro终于有了像样的对手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1MzE1NjcyOA==&amp;mid=2247486014&amp;idx=1&amp;sn=169c550543e3197963eb6a4c07b44baf&amp;chksm=e9d98629deae0f3f9e55795316329d00fca63ae62c4f91ec1f513d4ab25cbc9ec23e48d2da89&amp;mpshare=1&amp;scene=2&amp;srcid=0518kRZzPwS59wMQRA0tulW2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7 01:42:17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0OTM0MDkxMg==&amp;mid=2247506987&amp;idx=1&amp;sn=5326e2624044f19095dfd85c7445bcb7&amp;chksm=fbb3cfb4ccc446a2ebfd85a2982d7016a9bec1541fb43292f68fc4df4085e7f2581dd1270f58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全世界都在围攻中国，只因这场烧了三个月的大火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0OTM0MDkxMg==&amp;mid=2247506987&amp;idx=1&amp;sn=5326e2624044f19095dfd85c7445bcb7&amp;chksm=fbb3cfb4ccc446a2ebfd85a2982d7016a9bec1541fb43292f68fc4df4085e7f2581dd1270f58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7 01:00:32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NTIyMjA2MQ==&amp;mid=2656750020&amp;idx=1&amp;sn=eb0609687706ad675d3595425df3c94e&amp;chksm=bd55ae868a2227905cd6296417aa4af3eb242fed6c9619e388b87828108c20926c859124e28a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从 Giga 1 到 Giga 3，特斯拉超级工厂的高速迭代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NTIyMjA2MQ==&amp;mid=2656750020&amp;idx=1&amp;sn=eb0609687706ad675d3595425df3c94e&amp;chksm=bd55ae868a2227905cd6296417aa4af3eb242fed6c9619e388b87828108c20926c859124e28a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7 07:18:07 am</w:t>
      </w:r>
    </w:p>
    <w:p>
      <w:r>
        <w:t xml:space="preserve">为了做好AI 把自己练成游戏高手[憨笑]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fc1a3344942133983bc97a63bb678bf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02870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b924b6f28fed4a34d1eca44f7dd183ba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7 05:32:18 am</w:t>
      </w:r>
    </w:p>
    <w:p>
      <w:r>
        <w:t xml:space="preserve">他们下去摘西瓜去了  </w:t>
      </w:r>
    </w:p>
    <w:p>
      <w:r>
        <w:drawing>
          <wp:inline distT="0" distB="0" distL="114300" distR="114300">
            <wp:extent cx="1828800" cy="102870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056de27bfba713b1e3b4d06a0f2654a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371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8c83e2c4f2074fcb60db38af7bf0fa4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7 12:53:55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Y2NzgwMjU0MA==&amp;mid=2650129715&amp;idx=1&amp;sn=5ee719924dd8053b2926a6b317916842&amp;chksm=af3dfdf0984a74e61e5fc431f8b6ad87fdcd0af2432c82c5cba7e8d0e1298de45d6d79a0cdef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美国狙击华为  得做最坏打算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Y2NzgwMjU0MA==&amp;mid=2650129715&amp;idx=1&amp;sn=5ee719924dd8053b2926a6b317916842&amp;chksm=af3dfdf0984a74e61e5fc431f8b6ad87fdcd0af2432c82c5cba7e8d0e1298de45d6d79a0cdef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11:17:38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TM2ODM0ODYyMQ==&amp;mid=2651451947&amp;idx=1&amp;sn=182f51dbe7dfcd541aacacd44a725d5f&amp;chksm=624df289553a7b9fa7a6223d90e9e16950d6290dd1cfbe0a24f3a216f6a84ea451b533d8e038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为什么RISC-V让Arm感到紧张？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TM2ODM0ODYyMQ==&amp;mid=2651451947&amp;idx=1&amp;sn=182f51dbe7dfcd541aacacd44a725d5f&amp;chksm=624df289553a7b9fa7a6223d90e9e16950d6290dd1cfbe0a24f3a216f6a84ea451b533d8e038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4:13:47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bd.baidu.com/newspage/data/landingshare?pageType=1&amp;isBdboxFrom=1&amp;context=%7B%22nid%22%3A%22news_8882476492259125860%22%2C%22sourceFrom%22%3A%22bjh%22%7D&amp;from=timeline&amp;isappinstalled=0" \h </w:instrText>
      </w:r>
      <w:r>
        <w:fldChar w:fldCharType="separate"/>
      </w:r>
      <w:r>
        <w:rPr>
          <w:color w:val="000000"/>
          <w:u w:val="none"/>
        </w:rPr>
        <w:t xml:space="preserve">  中国锂电池20年突围史：王传福用人海战术，曾毓群智斗日本股东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bd.baidu.com/newspage/data/landingshare?pageType=1&amp;isBdboxFrom=1&amp;context=%7B%22nid%22%3A%22news_8882476492259125860%22%2C%22sourceFrom%22%3A%22bjh%22%7D&amp;from=timeline&amp;isappinstalled=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7:13:36 am</w:t>
      </w:r>
    </w:p>
    <w:p>
      <w:r>
        <w:t xml:space="preserve">到珠海啦 天气真好  </w:t>
      </w:r>
    </w:p>
    <w:p>
      <w:r>
        <w:drawing>
          <wp:inline distT="0" distB="0" distL="114300" distR="114300">
            <wp:extent cx="1828800" cy="2438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433ef56105332df5bdc87a05e8927fa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da0bc382652d3352ad6755789319a6b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6:57:33 am</w:t>
      </w:r>
    </w:p>
    <w:p>
      <w:r>
        <w:t xml:space="preserve">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8ad4b9218db5fee2f6530ddc95f337f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2:00:48 am</w:t>
      </w:r>
    </w:p>
    <w:p>
      <w:r>
        <w:t xml:space="preserve">可以了解下 短视频 电商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bba231dab5654d8da49f8e29f52271f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d4c0977ba725cd1a805fa0c3b191a122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1:58:25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36kr.com/p/5194059.html" \h </w:instrText>
      </w:r>
      <w:r>
        <w:fldChar w:fldCharType="separate"/>
      </w:r>
      <w:r>
        <w:rPr>
          <w:color w:val="000000"/>
          <w:u w:val="none"/>
        </w:rPr>
        <w:t xml:space="preserve">  36氪首发 | 获1000万美元 Pre-A 轮融资，「纷来」要抓住中长尾创作者打造短视频电商平台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36kr.com/p/5194059.html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1:34:52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wNzI0MTkwNw==&amp;mid=2661141189&amp;idx=1&amp;sn=2ce7904c8f931b99104dcc501dfd2be9&amp;chksm=80684319b71fca0fe80078fa54a69f9e1ff1b0b86adeff5eabdbc5cf3fa0ab06fd4a9fdfe64b&amp;mpshare=1&amp;scene=2&amp;srcid=0516VTQnTTkwAVg7wsQg2ial#rd" \h </w:instrText>
      </w:r>
      <w:r>
        <w:fldChar w:fldCharType="separate"/>
      </w:r>
      <w:r>
        <w:rPr>
          <w:color w:val="000000"/>
          <w:u w:val="none"/>
        </w:rPr>
        <w:t xml:space="preserve">  “变现机器 ”抖音：从“刷到停不下来”到“赚到停不下来”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wNzI0MTkwNw==&amp;mid=2661141189&amp;idx=1&amp;sn=2ce7904c8f931b99104dcc501dfd2be9&amp;chksm=80684319b71fca0fe80078fa54a69f9e1ff1b0b86adeff5eabdbc5cf3fa0ab06fd4a9fdfe64b&amp;mpshare=1&amp;scene=2&amp;srcid=0516VTQnTTkwAVg7wsQg2ial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6 01:30:49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4MjkyOTYzOQ==&amp;mid=2448240369&amp;idx=2&amp;sn=240629aea4bd3d5cec2018dfc8ef4e8e&amp;chksm=8be7bc79bc90356f59a627c26ac1a12044081a504178730af37ac5c945c7086a70f6beb3dcd6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东南亚的博彩骗局，被房贷压垮的中国程序员，一个褪色的互联网黄金时代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4MjkyOTYzOQ==&amp;mid=2448240369&amp;idx=2&amp;sn=240629aea4bd3d5cec2018dfc8ef4e8e&amp;chksm=8be7bc79bc90356f59a627c26ac1a12044081a504178730af37ac5c945c7086a70f6beb3dcd6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5 03:03:22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.zjbyte.com/sbfp/finance/article?groupId=6691158768966697483&amp;itemId=6691158768966697483&amp;timestamp=1557925620&amp;article_category=stock&amp;req_id=201905152107000100250662024363461&amp;group_id=6691158768966697483&amp;tt_from=weixin_moments&amp;utm_source=weixin_moments&amp;utm_medium=toutiao_ios&amp;utm_campaign=client_share&amp;wxshare_count=1&amp;from=timeline" \h </w:instrText>
      </w:r>
      <w:r>
        <w:fldChar w:fldCharType="separate"/>
      </w:r>
      <w:r>
        <w:rPr>
          <w:color w:val="000000"/>
          <w:u w:val="none"/>
        </w:rPr>
        <w:t xml:space="preserve">  今日头条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.zjbyte.com/sbfp/finance/article?groupId=6691158768966697483&amp;itemId=6691158768966697483&amp;timestamp=1557925620&amp;article_category=stock&amp;req_id=201905152107000100250662024363461&amp;group_id=6691158768966697483&amp;tt_from=weixin_moments&amp;utm_source=weixin_moments&amp;utm_medium=toutiao_ios&amp;utm_campaign=client_share&amp;wxshare_count=1&amp;from=timelin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5 02:56:02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ishare.ifeng.com/c/s/7mg27STpdBK?aman=71od0bw705Pc6dP9a5Q88ao384r344xfabU0b0R97f&amp;gud=21t491L038&amp;from=timeline&amp;isappinstalled=0" \h </w:instrText>
      </w:r>
      <w:r>
        <w:fldChar w:fldCharType="separate"/>
      </w:r>
      <w:r>
        <w:rPr>
          <w:color w:val="000000"/>
          <w:u w:val="none"/>
        </w:rPr>
        <w:t xml:space="preserve">  对话“IP女王”吴凤未：从天下霸唱到梁晓声，千亿巨头入股风口的她 - 凤凰新闻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ishare.ifeng.com/c/s/7mg27STpdBK?aman=71od0bw705Pc6dP9a5Q88ao384r344xfabU0b0R97f&amp;gud=21t491L038&amp;from=timeline&amp;isappinstalled=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5 01:29:41 pm</w:t>
      </w:r>
    </w:p>
    <w:p>
      <w:r>
        <w:t>这个作者是湖南岳阳的小团团 厉害了?</w:t>
      </w:r>
    </w:p>
    <w:p>
      <w:r>
        <w:drawing>
          <wp:inline distT="0" distB="0" distL="114300" distR="114300">
            <wp:extent cx="1143000" cy="1143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y.hayoou.com/userpage.php?watch_list=myhelper&amp;search=%E7%BB%9D%E7%BB%9D%E5%9C%B0%E6%B1%82%E7%94%9F" \h </w:instrText>
      </w:r>
      <w:r>
        <w:fldChar w:fldCharType="separate"/>
      </w:r>
      <w:r>
        <w:rPr>
          <w:color w:val="000000"/>
          <w:u w:val="none"/>
        </w:rPr>
        <w:t xml:space="preserve">  “绝绝地求生” 相关的视频 | 魔映短视频 app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y.hayoou.com/userpage.php?watch_list=myhelper&amp;search=%E7%BB%9D%E7%BB%9D%E5%9C%B0%E6%B1%82%E7%94%9F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5 08:14:13 am</w:t>
      </w:r>
    </w:p>
    <w:p>
      <w:r>
        <w:t xml:space="preserve">好产品才能打天下  </w:t>
      </w:r>
    </w:p>
    <w:p>
      <w:r>
        <w:drawing>
          <wp:inline distT="0" distB="0" distL="114300" distR="114300">
            <wp:extent cx="1828800" cy="2321560"/>
            <wp:effectExtent l="0" t="0" r="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545a05105af0fb620a83bcde3846bc7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d7950d479a4b35a1b0f63f33bd1de2ea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4 05:11:07 pm</w:t>
      </w:r>
    </w:p>
    <w:p>
      <w:r>
        <w:t xml:space="preserve">朋友圈有制片人[强]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45465bcdc7fb80b18b9bbabf7a95b7ab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4 10:36:37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xODA2ODQwNQ==&amp;mid=2652433772&amp;idx=1&amp;sn=41247f1000d86124ecab58b713c3e37d&amp;chksm=8c1c69b6bb6be0a071b5e1d55f2ed2fc0bda272ebf74e783170d4e870aa62255908aee638f64&amp;mpshare=1&amp;scene=2&amp;srcid=0514Egm5aHI94LEsmW299hRO#rd" \h </w:instrText>
      </w:r>
      <w:r>
        <w:fldChar w:fldCharType="separate"/>
      </w:r>
      <w:r>
        <w:rPr>
          <w:color w:val="000000"/>
          <w:u w:val="none"/>
        </w:rPr>
        <w:t xml:space="preserve">  牛爆了！中信建投出了一份养娃升学体系和策略研究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xODA2ODQwNQ==&amp;mid=2652433772&amp;idx=1&amp;sn=41247f1000d86124ecab58b713c3e37d&amp;chksm=8c1c69b6bb6be0a071b5e1d55f2ed2fc0bda272ebf74e783170d4e870aa62255908aee638f64&amp;mpshare=1&amp;scene=2&amp;srcid=0514Egm5aHI94LEsmW299hRO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bookmarkStart w:id="0" w:name="_GoBack"/>
      <w:bookmarkEnd w:id="0"/>
      <w:r>
        <w:t>2019-05-12 06:43:24 am</w:t>
      </w:r>
    </w:p>
    <w:p>
      <w:r>
        <w:t>完美重现 决赛思路！高手之间的对决</w:t>
      </w:r>
      <w:r>
        <w:br w:type="textWrapping"/>
      </w:r>
      <w:r>
        <w:t>欢迎赞助本赛事[得意]</w:t>
      </w:r>
      <w:r>
        <w:br w:type="textWrapping"/>
      </w:r>
      <w:r>
        <w:t xml:space="preserve">N打1造 个人积分有奖赛 哈友 5-12 比赛2-2 视频剪辑 http://hayoou.com/xoz1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ca7d44c5ccdcb23f7f231c84b3bb208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c8c34c2b9e19cab9f72f70ffbf8d688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0820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4c5a2dc3fe3f7d1f963e3424ae3bbd0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12 02:54:41 am</w:t>
      </w:r>
    </w:p>
    <w:p>
      <w:r>
        <w:t xml:space="preserve">我现在看到的很多产品都关注设计  </w:t>
      </w:r>
    </w:p>
    <w:p>
      <w:pPr>
        <w:pStyle w:val="16"/>
      </w:pPr>
      <w:r>
        <w:t>2019-05-09 03:32:59 pm</w:t>
      </w:r>
    </w:p>
    <w:p>
      <w:r>
        <w:t xml:space="preserve">哟  </w:t>
      </w:r>
    </w:p>
    <w:p>
      <w:r>
        <w:drawing>
          <wp:inline distT="0" distB="0" distL="114300" distR="114300">
            <wp:extent cx="1828800" cy="1389380"/>
            <wp:effectExtent l="0" t="0" r="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353e7b1da33f544e855acd6f5473988f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09 02:27:51 pm</w:t>
      </w:r>
    </w:p>
    <w:p>
      <w:r>
        <w:t>666</w:t>
      </w:r>
    </w:p>
    <w:p>
      <w:r>
        <w:drawing>
          <wp:inline distT="0" distB="0" distL="114300" distR="114300">
            <wp:extent cx="1143000" cy="1143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Njc2NDk4NA==&amp;mid=2650228195&amp;idx=1&amp;sn=22d239972167c87fe75b5b2788424463&amp;chksm=bee7a9b4899020a2b858ea3cb70fdda59e8938c81eecd6978543ade3f4a8fd3ce2db8c638993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面部识别创业公司旷视科技融资7.5亿美元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Njc2NDk4NA==&amp;mid=2650228195&amp;idx=1&amp;sn=22d239972167c87fe75b5b2788424463&amp;chksm=bee7a9b4899020a2b858ea3cb70fdda59e8938c81eecd6978543ade3f4a8fd3ce2db8c638993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09 02:19:46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OTkzODQ0Mg==&amp;mid=2652387018&amp;idx=4&amp;sn=667d9a1e5cc1f79b2166b93504c97b18&amp;chksm=bcdf462f8ba8cf39bd15b82a2a9441edf5d39aa6c6036fc9704370626d1666914635219d7668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【PE】软银巨无霸爸爸又来了：正筹备第二只规模达千亿美元的愿景基金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OTkzODQ0Mg==&amp;mid=2652387018&amp;idx=4&amp;sn=667d9a1e5cc1f79b2166b93504c97b18&amp;chksm=bcdf462f8ba8cf39bd15b82a2a9441edf5d39aa6c6036fc9704370626d1666914635219d7668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5-03 06:04:02 pm</w:t>
      </w:r>
    </w:p>
    <w:p/>
    <w:p>
      <w:pPr>
        <w:pStyle w:val="16"/>
      </w:pPr>
      <w:r>
        <w:t>2019-04-28 04:34:42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MjM5MjM3Mg==&amp;mid=2652430679&amp;idx=1&amp;sn=bdce92af8a313b0a6c033e1d5b8f0ec7&amp;chksm=bd4ab48c8a3d3d9a2aa1b6d3e4c114e75c108228ad19431043167832533edaf91c60ebcd5a71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现金贷讲的最清楚的一篇了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MjM5MjM3Mg==&amp;mid=2652430679&amp;idx=1&amp;sn=bdce92af8a313b0a6c033e1d5b8f0ec7&amp;chksm=bd4ab48c8a3d3d9a2aa1b6d3e4c114e75c108228ad19431043167832533edaf91c60ebcd5a71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8 04:22:57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MjM5MjM3Mg==&amp;mid=2652430672&amp;idx=1&amp;sn=ea2de0b819cccabc9bc8ab969ee6995d&amp;chksm=bd4ab48b8a3d3d9d5643c6319f24f089edd34eb3e6821a51d964be4cbb141933d9963e32968e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“不做什么”比“做什么”重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MjM5MjM3Mg==&amp;mid=2652430672&amp;idx=1&amp;sn=ea2de0b819cccabc9bc8ab969ee6995d&amp;chksm=bd4ab48b8a3d3d9d5643c6319f24f089edd34eb3e6821a51d964be4cbb141933d9963e32968e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8 03:57:23 pm</w:t>
      </w:r>
    </w:p>
    <w:p>
      <w:r>
        <w:t>醉了</w:t>
      </w:r>
    </w:p>
    <w:p>
      <w:r>
        <w:drawing>
          <wp:inline distT="0" distB="0" distL="114300" distR="114300">
            <wp:extent cx="1143000" cy="1143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OTYwOTM0Nw==&amp;mid=2650080187&amp;idx=1&amp;sn=22b08203838374c4732fbd5d43f9fc2e&amp;chksm=bf3976d7884effc166fb0b82aa09492e744e7ae4e19229c5ab47a0084cadd3049e41442739cc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3小时“洗”首歌，月入10万？神一样的“洗歌流水线”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OTYwOTM0Nw==&amp;mid=2650080187&amp;idx=1&amp;sn=22b08203838374c4732fbd5d43f9fc2e&amp;chksm=bf3976d7884effc166fb0b82aa09492e744e7ae4e19229c5ab47a0084cadd3049e41442739cc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8 03:41:36 pm</w:t>
      </w:r>
    </w:p>
    <w:p>
      <w:r>
        <w:t xml:space="preserve">刚看了下上篇文章，张一鸣选对象也是万里挑一呀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399de5382f3ec55ccaa539a2a9a00d5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7541c716f62dfe1264873504c5cf551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8 03:37:49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2MjA4Njc4OA==&amp;mid=2247495787&amp;idx=1&amp;sn=190e1f7d12d8c936b05ba694e4ce56a5&amp;chksm=fc6c6680cb1bef969a32a7c7ef0dccbd3386d696d8c94fc8cafe39f40b0af55fbc51c8060226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一战赚了1090亿，张一鸣和他的流量帝国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2MjA4Njc4OA==&amp;mid=2247495787&amp;idx=1&amp;sn=190e1f7d12d8c936b05ba694e4ce56a5&amp;chksm=fc6c6680cb1bef969a32a7c7ef0dccbd3386d696d8c94fc8cafe39f40b0af55fbc51c8060226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5 05:17:18 am</w:t>
      </w:r>
    </w:p>
    <w:p>
      <w:r>
        <w:t>AirPods 哟</w:t>
      </w:r>
      <w:r>
        <w:br w:type="textWrapping"/>
      </w:r>
      <w:r>
        <w:t xml:space="preserve">最新视频：hayoou.com/xowf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88b377020ccad48fdfb6690d657e7a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048400efea5c15fcdde6ea43d75c4c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4 12:41:53 pm</w:t>
      </w:r>
    </w:p>
    <w:p>
      <w:r>
        <w:t xml:space="preserve">预言能力不是谁都看重的。一晃就从几年前穿越到2019 。感觉自己没怎么变[捂脸]  </w:t>
      </w:r>
    </w:p>
    <w:p>
      <w:pPr>
        <w:pStyle w:val="16"/>
      </w:pPr>
      <w:r>
        <w:t>2019-04-24 08:29:00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.zjbyte.com/sbfp/finance/article?groupId=6683366231891771916&amp;itemId=6683366231891771916&amp;timestamp=1556094385&amp;article_category=stock&amp;req_id=20190424162625010022062032402050C&amp;group_id=6683366231891771916&amp;tt_from=weixin_moments&amp;utm_source=weixin_moments&amp;utm_medium=toutiao_ios&amp;utm_campaign=client_share&amp;wxshare_count=1&amp;from=timeline" \h </w:instrText>
      </w:r>
      <w:r>
        <w:fldChar w:fldCharType="separate"/>
      </w:r>
      <w:r>
        <w:rPr>
          <w:color w:val="000000"/>
          <w:u w:val="none"/>
        </w:rPr>
        <w:t xml:space="preserve">  今日头条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.zjbyte.com/sbfp/finance/article?groupId=6683366231891771916&amp;itemId=6683366231891771916&amp;timestamp=1556094385&amp;article_category=stock&amp;req_id=20190424162625010022062032402050C&amp;group_id=6683366231891771916&amp;tt_from=weixin_moments&amp;utm_source=weixin_moments&amp;utm_medium=toutiao_ios&amp;utm_campaign=client_share&amp;wxshare_count=1&amp;from=timelin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4 06:44:33 am</w:t>
      </w:r>
    </w:p>
    <w:p>
      <w:r>
        <w:t xml:space="preserve">我没想到 或许哪一天我成为类似黑客帝国系统的造物者[流汗]  </w:t>
      </w:r>
    </w:p>
    <w:p>
      <w:r>
        <w:drawing>
          <wp:inline distT="0" distB="0" distL="114300" distR="114300">
            <wp:extent cx="1828800" cy="962660"/>
            <wp:effectExtent l="0" t="0" r="0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56a21a64bf519a6f2cd915d1607f3b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4 06:37:24 am</w:t>
      </w:r>
    </w:p>
    <w:p>
      <w:r>
        <w:t>666</w:t>
      </w:r>
    </w:p>
    <w:p>
      <w:r>
        <w:drawing>
          <wp:inline distT="0" distB="0" distL="114300" distR="114300">
            <wp:extent cx="1143000" cy="1143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4NzE2MjAyOA==&amp;mid=2652896299&amp;idx=2&amp;sn=6ee1f150913ca21c8036b965021653be&amp;chksm=8bd6f1e8bca178fef3bc9c6e0d881e7b1252920a98c055e5c8921efb3fc709b84758358a7936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【好时代】净赚4个亿！大学教授比流量明星值钱，这才是最好的时代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4NzE2MjAyOA==&amp;mid=2652896299&amp;idx=2&amp;sn=6ee1f150913ca21c8036b965021653be&amp;chksm=8bd6f1e8bca178fef3bc9c6e0d881e7b1252920a98c055e5c8921efb3fc709b84758358a7936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4 04:56:21 am</w:t>
      </w:r>
    </w:p>
    <w:p>
      <w:r>
        <w:t>原来发明了这么多无用的东西</w:t>
      </w:r>
    </w:p>
    <w:p>
      <w:r>
        <w:drawing>
          <wp:inline distT="0" distB="0" distL="114300" distR="114300">
            <wp:extent cx="1143000" cy="1143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jM5OTYwOTM0Nw==&amp;mid=2650079930&amp;idx=3&amp;sn=961331ec27e710ccb111dbc1ce688429&amp;chksm=bf3977d6884efec0b007b1fa58ed507ae47b949a7e37ab6a764866dc33b8f419939c2b0b353b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没有一个废柴，能拒绝这位日本发明家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jM5OTYwOTM0Nw==&amp;mid=2650079930&amp;idx=3&amp;sn=961331ec27e710ccb111dbc1ce688429&amp;chksm=bf3977d6884efec0b007b1fa58ed507ae47b949a7e37ab6a764866dc33b8f419939c2b0b353b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1:23:09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v.qq.com/x/page/v0840rc915d.html" \h </w:instrText>
      </w:r>
      <w:r>
        <w:fldChar w:fldCharType="separate"/>
      </w:r>
      <w:r>
        <w:rPr>
          <w:color w:val="000000"/>
          <w:u w:val="none"/>
        </w:rPr>
        <w:t xml:space="preserve">  数学、常识和好运-西蒙斯在MIT的演讲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v.qq.com/x/page/v0840rc915d.html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1:18:07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xMjAwNDQxNQ==&amp;mid=2652163447&amp;idx=1&amp;sn=47572c812061ef5433105943e6904b19&amp;chksm=80581027b72f993187e87ee1dc8329a108d0b0e56a7b51d990452c4d6d051d5384572228d03e&amp;mpshare=1&amp;scene=2&amp;srcid=0422fGd3uHmABihKmCVr1GKG#rd" \h </w:instrText>
      </w:r>
      <w:r>
        <w:fldChar w:fldCharType="separate"/>
      </w:r>
      <w:r>
        <w:rPr>
          <w:color w:val="000000"/>
          <w:u w:val="none"/>
        </w:rPr>
        <w:t xml:space="preserve">  朝鲜宣布改革开放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xMjAwNDQxNQ==&amp;mid=2652163447&amp;idx=1&amp;sn=47572c812061ef5433105943e6904b19&amp;chksm=80581027b72f993187e87ee1dc8329a108d0b0e56a7b51d990452c4d6d051d5384572228d03e&amp;mpshare=1&amp;scene=2&amp;srcid=0422fGd3uHmABihKmCVr1GKG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10:01:08 am</w:t>
      </w:r>
    </w:p>
    <w:p>
      <w:r>
        <w:t>外企很有意思</w:t>
      </w:r>
    </w:p>
    <w:p>
      <w:r>
        <w:drawing>
          <wp:inline distT="0" distB="0" distL="114300" distR="114300">
            <wp:extent cx="1143000" cy="1143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0NDUwNzYzMg==&amp;mid=2247484859&amp;idx=1&amp;sn=6fa6e10bbe0cbcc365eb4f87f3b90517&amp;chksm=e95df324de2a7a3211e8b9fad2a9bcab49ab097384df70765ff5baafda59e6efd74fee3ecaa9&amp;mpshare=1&amp;scene=2&amp;srcid=0423S4OE7uN9RZKQ9m3hTj3M#rd" \h </w:instrText>
      </w:r>
      <w:r>
        <w:fldChar w:fldCharType="separate"/>
      </w:r>
      <w:r>
        <w:rPr>
          <w:color w:val="000000"/>
          <w:u w:val="none"/>
        </w:rPr>
        <w:t xml:space="preserve">  微软和GitHub员工宣布支持996.ICU运动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0NDUwNzYzMg==&amp;mid=2247484859&amp;idx=1&amp;sn=6fa6e10bbe0cbcc365eb4f87f3b90517&amp;chksm=e95df324de2a7a3211e8b9fad2a9bcab49ab097384df70765ff5baafda59e6efd74fee3ecaa9&amp;mpshare=1&amp;scene=2&amp;srcid=0423S4OE7uN9RZKQ9m3hTj3M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7:47:02 am</w:t>
      </w:r>
    </w:p>
    <w:p>
      <w:r>
        <w:t xml:space="preserve">每一位观众对于电影都有自己特殊的偏好，就像有的人更喜欢冬天拍的电影，不管原因是什么，这位观众就是对这类的电影更感兴趣。这些都是Netflix能够理解的细微差别。  </w:t>
      </w:r>
    </w:p>
    <w:p>
      <w:pPr>
        <w:pStyle w:val="16"/>
      </w:pPr>
      <w:r>
        <w:t>2019-04-23 07:44:20 am</w:t>
      </w:r>
    </w:p>
    <w:p/>
    <w:p>
      <w:r>
        <w:fldChar w:fldCharType="begin"/>
      </w:r>
      <w:r>
        <w:instrText xml:space="preserve"> HYPERLINK "https://36kr.com/p/5193882" \h </w:instrText>
      </w:r>
      <w:r>
        <w:fldChar w:fldCharType="separate"/>
      </w:r>
      <w:r>
        <w:rPr>
          <w:color w:val="000000"/>
          <w:u w:val="none"/>
        </w:rPr>
        <w:t xml:space="preserve">  最前线 | 不甘心局限于声音生意，喜马拉雅FM也要做短视频_36氪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36kr.com/p/5193882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6:54:38 am</w:t>
      </w:r>
    </w:p>
    <w:p>
      <w:r>
        <w:t xml:space="preserve">放晴了[微笑]  </w:t>
      </w:r>
    </w:p>
    <w:p>
      <w:r>
        <w:drawing>
          <wp:inline distT="0" distB="0" distL="114300" distR="114300">
            <wp:extent cx="1828800" cy="2438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2cd37db2b23ea62a519a32a38aeac439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4926e10d06032fecfc53b0871fd5142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371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40aefca9ecf61a3c29d64ac19bd2d6b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5:17:01 am</w:t>
      </w:r>
    </w:p>
    <w:p>
      <w:r>
        <w:t xml:space="preserve">很多做小公司不懂得战略的重要。战略至少要占20%。战略可以用来提高产品群的成功率。  </w:t>
      </w:r>
    </w:p>
    <w:p>
      <w:pPr>
        <w:pStyle w:val="16"/>
      </w:pPr>
      <w:r>
        <w:t>2019-04-23 05:05:46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xMzgzNDgwNw==&amp;mid=2247483935&amp;idx=1&amp;sn=d11422e01d72abd07ea9e54d5e8933f5&amp;chksm=97b18f47a0c60651c1008ed7959c72a04477901195487dab36216dab60070c0d57149e591005&amp;mpshare=1&amp;scene=2&amp;srcid=04238nymuH8aaYztlJ0xDUVI#rd" \h </w:instrText>
      </w:r>
      <w:r>
        <w:fldChar w:fldCharType="separate"/>
      </w:r>
      <w:r>
        <w:rPr>
          <w:color w:val="000000"/>
          <w:u w:val="none"/>
        </w:rPr>
        <w:t xml:space="preserve">  “脆皮安全帽当事人”没了工作：他今天比刘强东更值得让我写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xMzgzNDgwNw==&amp;mid=2247483935&amp;idx=1&amp;sn=d11422e01d72abd07ea9e54d5e8933f5&amp;chksm=97b18f47a0c60651c1008ed7959c72a04477901195487dab36216dab60070c0d57149e591005&amp;mpshare=1&amp;scene=2&amp;srcid=04238nymuH8aaYztlJ0xDUVI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3 03:46:39 am</w:t>
      </w:r>
    </w:p>
    <w:p>
      <w:r>
        <w:t xml:space="preserve">刚联通客服给我打电话，说让我换腾讯大王卡套餐换成联通的。无限流量。联通这波操作真6啊。与腾讯合作，吸纳了很多用户，然后把套餐也换成自己的。  </w:t>
      </w:r>
    </w:p>
    <w:p>
      <w:r>
        <w:drawing>
          <wp:inline distT="0" distB="0" distL="114300" distR="114300">
            <wp:extent cx="1828800" cy="3696335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716a73f51fc1b89aa9d3c4ee333ce071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12:26:13 p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U1NjI0MzQzNg==&amp;mid=2247484565&amp;idx=1&amp;sn=97022660b8989a1ea2cbe885d7150b0d&amp;chksm=fbc94416ccbecd00680638b08d523935cc5dfa62d3d79520b5c2b96c0eb2617801fe32fcf333&amp;mpshare=1&amp;scene=2&amp;srcid=0422E3Vr2kSMpsrRAdAcyp7l#rd" \h </w:instrText>
      </w:r>
      <w:r>
        <w:fldChar w:fldCharType="separate"/>
      </w:r>
      <w:r>
        <w:rPr>
          <w:color w:val="000000"/>
          <w:u w:val="none"/>
        </w:rPr>
        <w:t xml:space="preserve">  新纳粹在欧洲迅速崛起，希特勒的幽灵逐渐复活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U1NjI0MzQzNg==&amp;mid=2247484565&amp;idx=1&amp;sn=97022660b8989a1ea2cbe885d7150b0d&amp;chksm=fbc94416ccbecd00680638b08d523935cc5dfa62d3d79520b5c2b96c0eb2617801fe32fcf333&amp;mpshare=1&amp;scene=2&amp;srcid=0422E3Vr2kSMpsrRAdAcyp7l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12:02:51 pm</w:t>
      </w:r>
    </w:p>
    <w:p>
      <w:r>
        <w:t>fun</w:t>
      </w:r>
    </w:p>
    <w:p>
      <w:r>
        <w:fldChar w:fldCharType="begin"/>
      </w:r>
      <w:r>
        <w:instrText xml:space="preserve"> HYPERLINK "https://m.tmtpost.com/scifi/all" \h </w:instrText>
      </w:r>
      <w:r>
        <w:fldChar w:fldCharType="separate"/>
      </w:r>
      <w:r>
        <w:rPr>
          <w:color w:val="000000"/>
          <w:u w:val="none"/>
        </w:rPr>
        <w:t xml:space="preserve">  所有_钛妹科幻_钛媒体官方网站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.tmtpost.com/scifi/all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11:56:15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m.huxiu.com/article/295286.html" \h </w:instrText>
      </w:r>
      <w:r>
        <w:fldChar w:fldCharType="separate"/>
      </w:r>
      <w:r>
        <w:rPr>
          <w:color w:val="000000"/>
          <w:u w:val="none"/>
        </w:rPr>
        <w:t xml:space="preserve">  谷歌大脑：AI生AI，子子孙孙无穷匮也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m.huxiu.com/article/295286.html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8:58:24 am</w:t>
      </w:r>
    </w:p>
    <w:p>
      <w:r>
        <w:t xml:space="preserve">黑云压城[再见]  </w:t>
      </w:r>
    </w:p>
    <w:p>
      <w:r>
        <w:drawing>
          <wp:inline distT="0" distB="0" distL="114300" distR="114300">
            <wp:extent cx="1828800" cy="13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e3f5392fe27012d65a9f91492d5ef9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371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2f822088aab36fe7580e5cb41d3c82f7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6:24:17 am</w:t>
      </w:r>
    </w:p>
    <w:p>
      <w:r>
        <w:t xml:space="preserve">有海外大流量就可以直接变现  </w:t>
      </w:r>
    </w:p>
    <w:p>
      <w:r>
        <w:drawing>
          <wp:inline distT="0" distB="0" distL="114300" distR="114300">
            <wp:extent cx="1828800" cy="1371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4082984bce7e312b907e9888d6b2bc5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df9a511c43097d2b189e0fbad07bb4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3251200"/>
            <wp:effectExtent l="0" t="0" r="0" b="101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a05cb73ce2bf37182e21e4f28e4d7df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5:02:16 am</w:t>
      </w:r>
    </w:p>
    <w:p>
      <w:r>
        <w:t xml:space="preserve">广州市中心  </w:t>
      </w:r>
    </w:p>
    <w:p>
      <w:r>
        <w:drawing>
          <wp:inline distT="0" distB="0" distL="114300" distR="114300">
            <wp:extent cx="1828800" cy="2438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c70354e6f626b77434beb05d90ddf8c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0046e9b2423a6581fa4ed3f1c37a4399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cd3323383f9e32217493d515fcd4594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2438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0c326e2bf134c31a06433045e14717f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4:14:38 am</w:t>
      </w:r>
    </w:p>
    <w:p/>
    <w:p>
      <w:r>
        <w:drawing>
          <wp:inline distT="0" distB="0" distL="114300" distR="114300">
            <wp:extent cx="1143000" cy="1143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xMDg1MTQ0NA==&amp;mid=2247486581&amp;idx=1&amp;sn=d1a34d3b36a7fff529516090e29154b9&amp;chksm=975f0f6ea02886784cfcf4f1d2ba33bfed5b61845478e6e0b3630fed8c93b073181616f82252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2019年TI杯全国大学生电子设计竞赛全面展开，TI杯获奖队伍将赴美访问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xMDg1MTQ0NA==&amp;mid=2247486581&amp;idx=1&amp;sn=d1a34d3b36a7fff529516090e29154b9&amp;chksm=975f0f6ea02886784cfcf4f1d2ba33bfed5b61845478e6e0b3630fed8c93b073181616f82252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4:13:11 am</w:t>
      </w:r>
    </w:p>
    <w:p>
      <w:r>
        <w:t>以后在家写作业要捂起来，担心别人抄作业</w:t>
      </w:r>
    </w:p>
    <w:p>
      <w:r>
        <w:drawing>
          <wp:inline distT="0" distB="0" distL="114300" distR="114300">
            <wp:extent cx="1143000" cy="1143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3NDkxMzg2NA==&amp;mid=2247485460&amp;idx=6&amp;sn=b09fabc7cfcef239be03e2d3da14484e&amp;chksm=eb0d8733dc7a0e25d4c52ca0a3a3e352c826dba4b3dc670c3c83fc8f841c4b586b44e52f7e52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【打脸】加拿大美女教授公开嘲讽华为: “这手机简直是噩梦!” 结果悲剧了……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3NDkxMzg2NA==&amp;mid=2247485460&amp;idx=6&amp;sn=b09fabc7cfcef239be03e2d3da14484e&amp;chksm=eb0d8733dc7a0e25d4c52ca0a3a3e352c826dba4b3dc670c3c83fc8f841c4b586b44e52f7e52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2 03:31:14 am</w:t>
      </w:r>
    </w:p>
    <w:p>
      <w:r>
        <w:t xml:space="preserve">越付费越喜欢  </w:t>
      </w:r>
    </w:p>
    <w:p>
      <w:r>
        <w:drawing>
          <wp:inline distT="0" distB="0" distL="114300" distR="114300">
            <wp:extent cx="1828800" cy="3251200"/>
            <wp:effectExtent l="0" t="0" r="0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ba1759ae13c4f86be022e1dadf809c1e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962660"/>
            <wp:effectExtent l="0" t="0" r="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1b233c93afa5d927ef71ed9f5d8c1ea2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1 04:01:41 pm</w:t>
      </w:r>
    </w:p>
    <w:p>
      <w:r>
        <w:t>如果做内容，就不要请明星</w:t>
      </w:r>
    </w:p>
    <w:p>
      <w:r>
        <w:drawing>
          <wp:inline distT="0" distB="0" distL="114300" distR="114300">
            <wp:extent cx="1143000" cy="1143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www.zhihu.com/question/19552101/answer/114867581?utm_source=wechat_timeline&amp;utm_medium=social&amp;utm_oi=829062948168273920" \h </w:instrText>
      </w:r>
      <w:r>
        <w:fldChar w:fldCharType="separate"/>
      </w:r>
      <w:r>
        <w:rPr>
          <w:color w:val="000000"/>
          <w:u w:val="none"/>
        </w:rPr>
        <w:t xml:space="preserve">  知乎 | Netflix 是怎样的一家公司？为什么它在美国非常成功？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www.zhihu.com/question/19552101/answer/114867581?utm_source=wechat_timeline&amp;utm_medium=social&amp;utm_oi=829062948168273920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1 03:09:42 pm</w:t>
      </w:r>
    </w:p>
    <w:p>
      <w:r>
        <w:t>！</w:t>
      </w:r>
    </w:p>
    <w:p>
      <w:r>
        <w:drawing>
          <wp:inline distT="0" distB="0" distL="114300" distR="114300">
            <wp:extent cx="1143000" cy="1143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1NjQ0MTc3Nw==&amp;mid=2247484172&amp;idx=1&amp;sn=4afc7adeea866ec73429376904efedbd&amp;chksm=ea27efd2dd5066c467172f3d12d808e8aad6b12b7a34049a1bfbd000f8751e3ee7cdae68aec7&amp;mpshare=1&amp;scene=2&amp;srcid=0421AYdwuHtmj44sDvkvZEvi#rd" \h </w:instrText>
      </w:r>
      <w:r>
        <w:fldChar w:fldCharType="separate"/>
      </w:r>
      <w:r>
        <w:rPr>
          <w:color w:val="000000"/>
          <w:u w:val="none"/>
        </w:rPr>
        <w:t xml:space="preserve">  为什么这是一场需要你来阻止的葬礼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1NjQ0MTc3Nw==&amp;mid=2247484172&amp;idx=1&amp;sn=4afc7adeea866ec73429376904efedbd&amp;chksm=ea27efd2dd5066c467172f3d12d808e8aad6b12b7a34049a1bfbd000f8751e3ee7cdae68aec7&amp;mpshare=1&amp;scene=2&amp;srcid=0421AYdwuHtmj44sDvkvZEvi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1 08:49:20 am</w:t>
      </w:r>
    </w:p>
    <w:p>
      <w:r>
        <w:t>动作捕捉，看谁最棒</w:t>
      </w:r>
    </w:p>
    <w:p>
      <w:r>
        <w:drawing>
          <wp:inline distT="0" distB="0" distL="114300" distR="114300">
            <wp:extent cx="1143000" cy="1143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zzjwxsns.video.qq.com/102/20202/snsvideodownload?filekey=30340201010420301e0201660402535a0410ee210611bccc2dc72cfdd94c19b9eeef02032166e8040d00000004627466730000000131&amp;hy=SZ&amp;storeid=32303139303432313136343931373030303835626664363539623236363031646461333830613030303030303636&amp;dotrans=2&amp;ef=15_0&amp;bizid=1023" \h </w:instrText>
      </w:r>
      <w:r>
        <w:fldChar w:fldCharType="separate"/>
      </w:r>
      <w:r>
        <w:rPr>
          <w:color w:val="000000"/>
          <w:u w:val="none"/>
        </w:rPr>
        <w:t xml:space="preserve">  微信小视频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szzjwxsns.video.qq.com/102/20202/snsvideodownload?filekey=30340201010420301e0201660402535a0410ee210611bccc2dc72cfdd94c19b9eeef02032166e8040d00000004627466730000000131&amp;hy=SZ&amp;storeid=32303139303432313136343931373030303835626664363539623236363031646461333830613030303030303636&amp;dotrans=2&amp;ef=15_0&amp;bizid=1023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1 08:08:48 am</w:t>
      </w:r>
    </w:p>
    <w:p>
      <w:r>
        <w:t xml:space="preserve">商业是讲效率的，只要有一点点利润，就能够推动一个产业的发展。  </w:t>
      </w:r>
    </w:p>
    <w:p>
      <w:r>
        <w:drawing>
          <wp:inline distT="0" distB="0" distL="114300" distR="114300">
            <wp:extent cx="1828800" cy="102870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5877f1ddb4d151898f27d921cd44bfc4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r>
        <w:drawing>
          <wp:inline distT="0" distB="0" distL="114300" distR="114300">
            <wp:extent cx="1828800" cy="102870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box.hayoou.com/mmsns/1/9a230b0a4ac69d81a893b42ebb93eef9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1 05:38:52 am</w:t>
      </w:r>
    </w:p>
    <w:p>
      <w:r>
        <w:t>技术上不能让别人卡住，有机会的，可以自己做的话尽量自己做。</w:t>
      </w:r>
    </w:p>
    <w:p>
      <w:r>
        <w:drawing>
          <wp:inline distT="0" distB="0" distL="114300" distR="114300">
            <wp:extent cx="1143000" cy="114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view.inews.qq.com/a/TEC2019042100182408?uid=&amp;chlid=news_news_tech&amp;shareto=&amp;from=timeline&amp;isappinstalled=0&amp;openid=o04IBAP-zHIDlwIwDz3HfGp46kLo&amp;key=9cbef1be689d8c2dbba5e991989e14538fb3154a41db0d9c87fdcc4f94ffd7c1612f81daf372efa02076170b9cf12eeaef2f661d78ad9663fef087aaf11ddc9ee4d9feb0ba6325acd7682ac6f8790afd&amp;version=2700033c&amp;devicetype=android-24&amp;wuid=oDdoCt9OLor4pP7FdznEY2mLRT2E&amp;cv=0x2700033c&amp;dt=2&amp;lang=zh_CN&amp;pass_ticket=UHqSj3pZIeHJM%2BAnsI9M3tMHFiSa9grXCUX14cto4MZ2ktEKYMPwR5iPCNJZ4dnF&amp;sharer=o04IBAP-zHIDlwIwDz3HfGp46kLo" \h </w:instrText>
      </w:r>
      <w:r>
        <w:fldChar w:fldCharType="separate"/>
      </w:r>
      <w:r>
        <w:rPr>
          <w:color w:val="000000"/>
          <w:u w:val="none"/>
        </w:rPr>
        <w:t xml:space="preserve">  华为高通恩怨往事：穷人家的华为，资本家的高通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view.inews.qq.com/a/TEC2019042100182408?uid=&amp;chlid=news_news_tech&amp;shareto=&amp;from=timeline&amp;isappinstalled=0&amp;openid=o04IBAP-zHIDlwIwDz3HfGp46kLo&amp;key=9cbef1be689d8c2dbba5e991989e14538fb3154a41db0d9c87fdcc4f94ffd7c1612f81daf372efa02076170b9cf12eeaef2f661d78ad9663fef087aaf11ddc9ee4d9feb0ba6325acd7682ac6f8790afd&amp;version=2700033c&amp;devicetype=android-24&amp;wuid=oDdoCt9OLor4pP7FdznEY2mLRT2E&amp;cv=0x2700033c&amp;dt=2&amp;lang=zh_CN&amp;pass_ticket=UHqSj3pZIeHJM%2BAnsI9M3tMHFiSa9grXCUX14cto4MZ2ktEKYMPwR5iPCNJZ4dnF&amp;sharer=o04IBAP-zHIDlwIwDz3HfGp46kLo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0 04:07:38 pm</w:t>
      </w:r>
    </w:p>
    <w:p>
      <w:r>
        <w:t>我们大多数人生来具备的特质，既会帮助我们，也可能伤害到我们，根据用途而有别</w:t>
      </w:r>
    </w:p>
    <w:p>
      <w:r>
        <w:drawing>
          <wp:inline distT="0" distB="0" distL="114300" distR="114300">
            <wp:extent cx="1143000" cy="114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A5NTY5NTkyNA==&amp;mid=2649952200&amp;idx=1&amp;sn=37cd218842c880225efe1b7bd3c73f13&amp;chksm=88bcca93bfcb438554608b04cddca211728441038f2431cc3922d4b84e7200d8fc18f89bc998&amp;mpshare=1&amp;scene=2&amp;srcid=#rd" \h </w:instrText>
      </w:r>
      <w:r>
        <w:fldChar w:fldCharType="separate"/>
      </w:r>
      <w:r>
        <w:rPr>
          <w:color w:val="000000"/>
          <w:u w:val="none"/>
        </w:rPr>
        <w:t xml:space="preserve">  投资界乔布斯：我阅人无数，没有一个成功人士天赋异禀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A5NTY5NTkyNA==&amp;mid=2649952200&amp;idx=1&amp;sn=37cd218842c880225efe1b7bd3c73f13&amp;chksm=88bcca93bfcb438554608b04cddca211728441038f2431cc3922d4b84e7200d8fc18f89bc998&amp;mpshare=1&amp;scene=2&amp;srcid=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0 03:14:51 pm</w:t>
      </w:r>
    </w:p>
    <w:p>
      <w:r>
        <w:t>比方说他早期创业做内容，微博火他就做微博，微信火了他就做微信，如今抖音、快手、小红书火了，他就去做短视频。[偷笑]</w:t>
      </w:r>
    </w:p>
    <w:p>
      <w:r>
        <w:drawing>
          <wp:inline distT="0" distB="0" distL="114300" distR="114300">
            <wp:extent cx="1143000" cy="1143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zhuanlan.zhihu.com/p/58087774?utm_source=wechat_timeline&amp;utm_medium=social&amp;s_s_i=t9UH1BeFHIkOqsKEoHVL4YulDH5yDKGbusAaSfaM5HU%3D&amp;s_r=1#showWechatShareTip" \h </w:instrText>
      </w:r>
      <w:r>
        <w:fldChar w:fldCharType="separate"/>
      </w:r>
      <w:r>
        <w:rPr>
          <w:color w:val="000000"/>
          <w:u w:val="none"/>
        </w:rPr>
        <w:t xml:space="preserve">  我和一个年入的5亿的CEO聊了聊！真正拉开人生差距的，不是能力！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s://zhuanlan.zhihu.com/p/58087774?utm_source=wechat_timeline&amp;utm_medium=social&amp;s_s_i=t9UH1BeFHIkOqsKEoHVL4YulDH5yDKGbusAaSfaM5HU%3D&amp;s_r=1#showWechatShareTip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p>
      <w:pPr>
        <w:pStyle w:val="16"/>
      </w:pPr>
      <w:r>
        <w:t>2019-04-20 01:37:50 pm</w:t>
      </w:r>
    </w:p>
    <w:p>
      <w:r>
        <w:t>我真的不太相信，特异功能么？</w:t>
      </w:r>
    </w:p>
    <w:p>
      <w:r>
        <w:drawing>
          <wp:inline distT="0" distB="0" distL="114300" distR="114300">
            <wp:extent cx="1143000" cy="1143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mp.weixin.qq.com/s?__biz=MzI4MjE3OTIzOA==&amp;mid=2651134475&amp;idx=1&amp;sn=b6ceaca3d07ac98df49d0e8ef534e04c&amp;chksm=f06c59c2c71bd0d4814a3b393f92dc62facf5d3941179edb9a6f20cd93b348635d7c5e5834a1&amp;mpshare=1&amp;scene=2&amp;srcid=0420iCi8ElNORMHHiQzmbmqE#rd" \h </w:instrText>
      </w:r>
      <w:r>
        <w:fldChar w:fldCharType="separate"/>
      </w:r>
      <w:r>
        <w:rPr>
          <w:color w:val="000000"/>
          <w:u w:val="none"/>
        </w:rPr>
        <w:t xml:space="preserve">  看什么《最强大脑》，不如看水哥王昱珩   </w:t>
      </w:r>
      <w:r>
        <w:rPr>
          <w:color w:val="000000"/>
          <w:u w:val="none"/>
        </w:rPr>
        <w:fldChar w:fldCharType="end"/>
      </w:r>
      <w:r>
        <w:fldChar w:fldCharType="begin"/>
      </w:r>
      <w:r>
        <w:instrText xml:space="preserve"> HYPERLINK "http://mp.weixin.qq.com/s?__biz=MzI4MjE3OTIzOA==&amp;mid=2651134475&amp;idx=1&amp;sn=b6ceaca3d07ac98df49d0e8ef534e04c&amp;chksm=f06c59c2c71bd0d4814a3b393f92dc62facf5d3941179edb9a6f20cd93b348635d7c5e5834a1&amp;mpshare=1&amp;scene=2&amp;srcid=0420iCi8ElNORMHHiQzmbmqE#rd" \h </w:instrText>
      </w:r>
      <w:r>
        <w:fldChar w:fldCharType="separate"/>
      </w:r>
      <w:r>
        <w:rPr>
          <w:color w:val="FF8822"/>
          <w:u w:val="none"/>
        </w:rPr>
        <w:t>[链接]</w:t>
      </w:r>
      <w:r>
        <w:rPr>
          <w:color w:val="FF8822"/>
          <w:u w:val="none"/>
        </w:rP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7B7AD7"/>
    <w:rsid w:val="2C99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jpe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8.jpeg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104.jpeg"/><Relationship Id="rId106" Type="http://schemas.openxmlformats.org/officeDocument/2006/relationships/image" Target="media/image103.jpeg"/><Relationship Id="rId105" Type="http://schemas.openxmlformats.org/officeDocument/2006/relationships/image" Target="media/image102.jpeg"/><Relationship Id="rId104" Type="http://schemas.openxmlformats.org/officeDocument/2006/relationships/image" Target="media/image101.jpe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jpeg"/><Relationship Id="rId100" Type="http://schemas.openxmlformats.org/officeDocument/2006/relationships/image" Target="media/image97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盘益强</cp:lastModifiedBy>
  <dcterms:modified xsi:type="dcterms:W3CDTF">2020-01-12T03:0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